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B9FBE" w14:textId="77777777" w:rsidR="00602EAE" w:rsidRDefault="00602EA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9B98740" w14:textId="76B74F84" w:rsidR="00FD0CB5" w:rsidRPr="00602EAE" w:rsidRDefault="00FD0CB5" w:rsidP="0056018B">
      <w:pPr>
        <w:pStyle w:val="Titre1"/>
        <w:shd w:val="clear" w:color="auto" w:fill="BDD6EE" w:themeFill="accent1" w:themeFillTint="66"/>
        <w:jc w:val="center"/>
        <w:rPr>
          <w:rFonts w:eastAsia="Adobe Heiti Std R"/>
          <w:sz w:val="36"/>
          <w:szCs w:val="36"/>
        </w:rPr>
      </w:pPr>
      <w:r w:rsidRPr="00602EAE">
        <w:rPr>
          <w:rFonts w:eastAsia="Adobe Heiti Std R"/>
          <w:sz w:val="36"/>
          <w:szCs w:val="36"/>
        </w:rPr>
        <w:t>PROJET SCIENTIFIQUE DOCTORAL</w:t>
      </w:r>
    </w:p>
    <w:p w14:paraId="6C6FE339" w14:textId="77777777" w:rsidR="00FD0CB5" w:rsidRDefault="00FD0CB5" w:rsidP="00FD0CB5">
      <w:pPr>
        <w:spacing w:after="0"/>
        <w:rPr>
          <w:rFonts w:ascii="Arial" w:hAnsi="Arial" w:cs="Arial"/>
        </w:rPr>
      </w:pPr>
    </w:p>
    <w:p w14:paraId="1B6CE91C" w14:textId="77777777" w:rsidR="00FD0CB5" w:rsidRPr="00EC312F" w:rsidRDefault="00FD0CB5" w:rsidP="00FD0CB5">
      <w:pPr>
        <w:spacing w:after="0"/>
        <w:ind w:left="-426"/>
        <w:rPr>
          <w:rFonts w:ascii="Arial" w:hAnsi="Arial" w:cs="Arial"/>
        </w:rPr>
      </w:pPr>
    </w:p>
    <w:p w14:paraId="3C37A420" w14:textId="554589EE" w:rsidR="00FD0CB5" w:rsidRPr="00CC282D" w:rsidRDefault="00602EAE" w:rsidP="00FD0CB5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 xml:space="preserve">Nom : </w:t>
      </w:r>
      <w:r w:rsidR="00CC282D">
        <w:rPr>
          <w:rFonts w:asciiTheme="minorHAnsi" w:eastAsia="Times New Roman" w:hAnsiTheme="minorHAnsi" w:cstheme="minorHAnsi" w:hint="cs"/>
          <w:rtl/>
        </w:rPr>
        <w:t>.</w:t>
      </w:r>
      <w:r w:rsidR="00FD0CB5" w:rsidRPr="00CC282D">
        <w:rPr>
          <w:rFonts w:asciiTheme="minorHAnsi" w:eastAsia="Times New Roman" w:hAnsiTheme="minorHAnsi" w:cstheme="minorHAnsi"/>
        </w:rPr>
        <w:t>...........................</w:t>
      </w:r>
      <w:r>
        <w:rPr>
          <w:rFonts w:asciiTheme="minorHAnsi" w:eastAsia="Times New Roman" w:hAnsiTheme="minorHAnsi" w:cstheme="minorHAnsi"/>
        </w:rPr>
        <w:t>......................</w:t>
      </w:r>
      <w:r w:rsidR="00FD0CB5" w:rsidRPr="00CC282D">
        <w:rPr>
          <w:rFonts w:asciiTheme="minorHAnsi" w:eastAsia="Times New Roman" w:hAnsiTheme="minorHAnsi" w:cstheme="minorHAnsi"/>
          <w:b/>
        </w:rPr>
        <w:t xml:space="preserve"> </w:t>
      </w:r>
      <w:r w:rsidR="00FD0CB5" w:rsidRPr="00CC282D">
        <w:rPr>
          <w:rFonts w:asciiTheme="minorHAnsi" w:eastAsia="Times New Roman" w:hAnsiTheme="minorHAnsi" w:cstheme="minorHAnsi"/>
          <w:bCs/>
        </w:rPr>
        <w:t>Prénom</w:t>
      </w:r>
      <w:r w:rsidR="00FD0CB5" w:rsidRPr="00CC282D">
        <w:rPr>
          <w:rFonts w:asciiTheme="minorHAnsi" w:eastAsia="Times New Roman" w:hAnsiTheme="minorHAnsi" w:cstheme="minorHAnsi"/>
        </w:rPr>
        <w:t xml:space="preserve"> </w:t>
      </w:r>
      <w:r w:rsidR="00FD0CB5" w:rsidRPr="00CC282D">
        <w:rPr>
          <w:rFonts w:asciiTheme="minorHAnsi" w:eastAsia="Times New Roman" w:hAnsiTheme="minorHAnsi" w:cstheme="minorHAnsi"/>
          <w:b/>
          <w:bCs/>
        </w:rPr>
        <w:t>:</w:t>
      </w:r>
      <w:r w:rsidR="00FD0CB5" w:rsidRPr="00CC282D">
        <w:rPr>
          <w:rFonts w:asciiTheme="minorHAnsi" w:eastAsia="Times New Roman" w:hAnsiTheme="minorHAnsi" w:cstheme="minorHAnsi"/>
        </w:rPr>
        <w:t xml:space="preserve"> …………………………</w:t>
      </w:r>
      <w:r w:rsidR="00CC282D">
        <w:rPr>
          <w:rFonts w:asciiTheme="minorHAnsi" w:eastAsia="Times New Roman" w:hAnsiTheme="minorHAnsi" w:cstheme="minorHAnsi" w:hint="cs"/>
          <w:rtl/>
        </w:rPr>
        <w:t>..</w:t>
      </w:r>
      <w:r w:rsidR="00FD0CB5" w:rsidRPr="00CC282D">
        <w:rPr>
          <w:rFonts w:asciiTheme="minorHAnsi" w:eastAsia="Times New Roman" w:hAnsiTheme="minorHAnsi" w:cstheme="minorHAnsi"/>
        </w:rPr>
        <w:t>……….….…… Année d’inscription : …………………..</w:t>
      </w:r>
      <w:r w:rsidR="00FD0CB5" w:rsidRPr="00CC282D">
        <w:rPr>
          <w:rFonts w:asciiTheme="minorHAnsi" w:eastAsia="Times New Roman" w:hAnsiTheme="minorHAnsi" w:cstheme="minorHAnsi"/>
          <w:b/>
        </w:rPr>
        <w:t xml:space="preserve"> </w:t>
      </w:r>
    </w:p>
    <w:p w14:paraId="3DA02802" w14:textId="353BECEF" w:rsidR="00FD0CB5" w:rsidRPr="00CC282D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CC282D">
        <w:rPr>
          <w:rFonts w:asciiTheme="minorHAnsi" w:eastAsia="Times New Roman" w:hAnsiTheme="minorHAnsi" w:cstheme="minorHAnsi"/>
          <w:bCs/>
        </w:rPr>
        <w:t xml:space="preserve">Nationalité </w:t>
      </w:r>
      <w:r w:rsidRPr="00CC282D">
        <w:rPr>
          <w:rFonts w:asciiTheme="minorHAnsi" w:eastAsia="Times New Roman" w:hAnsiTheme="minorHAnsi" w:cstheme="minorHAnsi"/>
          <w:b/>
        </w:rPr>
        <w:t xml:space="preserve">: </w:t>
      </w:r>
      <w:r w:rsidRPr="00CC282D">
        <w:rPr>
          <w:rFonts w:asciiTheme="minorHAnsi" w:eastAsia="Times New Roman" w:hAnsiTheme="minorHAnsi" w:cstheme="minorHAnsi"/>
        </w:rPr>
        <w:t>…………………………</w:t>
      </w:r>
      <w:r w:rsidR="00CC282D">
        <w:rPr>
          <w:rFonts w:asciiTheme="minorHAnsi" w:eastAsia="Times New Roman" w:hAnsiTheme="minorHAnsi" w:cstheme="minorHAnsi" w:hint="cs"/>
          <w:rtl/>
        </w:rPr>
        <w:t>......</w:t>
      </w:r>
      <w:r w:rsidRPr="00CC282D">
        <w:rPr>
          <w:rFonts w:asciiTheme="minorHAnsi" w:eastAsia="Times New Roman" w:hAnsiTheme="minorHAnsi" w:cstheme="minorHAnsi"/>
        </w:rPr>
        <w:t xml:space="preserve">…………   </w:t>
      </w:r>
      <w:r w:rsidRPr="00CC282D">
        <w:rPr>
          <w:rFonts w:asciiTheme="minorHAnsi" w:eastAsia="Times New Roman" w:hAnsiTheme="minorHAnsi" w:cstheme="minorHAnsi"/>
          <w:bCs/>
        </w:rPr>
        <w:t>CNE :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CC282D">
        <w:rPr>
          <w:rFonts w:asciiTheme="minorHAnsi" w:eastAsia="Times New Roman" w:hAnsiTheme="minorHAnsi" w:cstheme="minorHAnsi"/>
        </w:rPr>
        <w:t>………………………………………………… Boursier (oui/non) :…………………..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</w:p>
    <w:p w14:paraId="442B9A09" w14:textId="2D19B6F9" w:rsidR="00FD0CB5" w:rsidRPr="00CC282D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CC282D">
        <w:rPr>
          <w:rFonts w:asciiTheme="minorHAnsi" w:eastAsia="Times New Roman" w:hAnsiTheme="minorHAnsi" w:cstheme="minorHAnsi"/>
          <w:bCs/>
        </w:rPr>
        <w:t xml:space="preserve">Tél </w:t>
      </w:r>
      <w:r w:rsidRPr="00CC282D">
        <w:rPr>
          <w:rFonts w:asciiTheme="minorHAnsi" w:eastAsia="Times New Roman" w:hAnsiTheme="minorHAnsi" w:cstheme="minorHAnsi"/>
          <w:b/>
        </w:rPr>
        <w:t xml:space="preserve">: </w:t>
      </w:r>
      <w:r w:rsidRPr="00CC282D">
        <w:rPr>
          <w:rFonts w:asciiTheme="minorHAnsi" w:eastAsia="Times New Roman" w:hAnsiTheme="minorHAnsi" w:cstheme="minorHAnsi"/>
        </w:rPr>
        <w:t xml:space="preserve">…………………………………………………..…………… </w:t>
      </w:r>
      <w:r w:rsidRPr="00CC282D">
        <w:rPr>
          <w:rFonts w:asciiTheme="minorHAnsi" w:eastAsia="Times New Roman" w:hAnsiTheme="minorHAnsi" w:cstheme="minorHAnsi"/>
          <w:bCs/>
        </w:rPr>
        <w:t>Email :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CC282D">
        <w:rPr>
          <w:rFonts w:asciiTheme="minorHAnsi" w:eastAsia="Times New Roman" w:hAnsiTheme="minorHAnsi" w:cstheme="minorHAnsi"/>
        </w:rPr>
        <w:t>………………</w:t>
      </w:r>
      <w:r w:rsidR="00CC282D">
        <w:rPr>
          <w:rFonts w:asciiTheme="minorHAnsi" w:eastAsia="Times New Roman" w:hAnsiTheme="minorHAnsi" w:cstheme="minorHAnsi" w:hint="cs"/>
          <w:rtl/>
        </w:rPr>
        <w:t>..............</w:t>
      </w:r>
      <w:r w:rsidRPr="00CC282D">
        <w:rPr>
          <w:rFonts w:asciiTheme="minorHAnsi" w:eastAsia="Times New Roman" w:hAnsiTheme="minorHAnsi" w:cstheme="minorHAnsi"/>
        </w:rPr>
        <w:t>………………@…………….……….……….............</w:t>
      </w:r>
    </w:p>
    <w:p w14:paraId="57C125C8" w14:textId="0CA007F6" w:rsidR="00FD0CB5" w:rsidRPr="00CC282D" w:rsidRDefault="00FD0CB5" w:rsidP="00FD0CB5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CC282D">
        <w:rPr>
          <w:rFonts w:asciiTheme="minorHAnsi" w:hAnsiTheme="minorHAnsi" w:cstheme="minorHAnsi"/>
        </w:rPr>
        <w:t xml:space="preserve">Situation professionnelle : </w:t>
      </w:r>
      <w:r w:rsidRPr="00CC282D">
        <w:rPr>
          <w:rFonts w:asciiTheme="minorHAnsi" w:hAnsiTheme="minorHAnsi" w:cstheme="minorHAnsi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D461A9">
        <w:rPr>
          <w:rFonts w:asciiTheme="minorHAnsi" w:hAnsiTheme="minorHAnsi" w:cstheme="minorHAnsi"/>
          <w:color w:val="auto"/>
        </w:rPr>
      </w:r>
      <w:r w:rsidR="00D461A9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Etudiant</w:t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D461A9">
        <w:rPr>
          <w:rFonts w:asciiTheme="minorHAnsi" w:hAnsiTheme="minorHAnsi" w:cstheme="minorHAnsi"/>
          <w:color w:val="auto"/>
        </w:rPr>
      </w:r>
      <w:r w:rsidR="00D461A9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="00ED30C7">
        <w:rPr>
          <w:rFonts w:asciiTheme="minorHAnsi" w:hAnsiTheme="minorHAnsi" w:cstheme="minorHAnsi"/>
          <w:color w:val="auto"/>
        </w:rPr>
        <w:t xml:space="preserve"> Fonctionnaire</w:t>
      </w:r>
      <w:r w:rsidR="00ED30C7">
        <w:rPr>
          <w:rFonts w:asciiTheme="minorHAnsi" w:hAnsiTheme="minorHAnsi" w:cstheme="minorHAnsi"/>
          <w:color w:val="auto"/>
        </w:rPr>
        <w:tab/>
      </w:r>
      <w:r w:rsidR="00ED30C7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D461A9">
        <w:rPr>
          <w:rFonts w:asciiTheme="minorHAnsi" w:hAnsiTheme="minorHAnsi" w:cstheme="minorHAnsi"/>
          <w:color w:val="auto"/>
        </w:rPr>
      </w:r>
      <w:r w:rsidR="00D461A9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Salarié</w:t>
      </w:r>
    </w:p>
    <w:p w14:paraId="27D353AE" w14:textId="77777777" w:rsidR="00FD0CB5" w:rsidRDefault="00FD0CB5" w:rsidP="00FD0CB5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0376F92E" w14:textId="24A5B3F3" w:rsidR="00ED30C7" w:rsidRDefault="00ED30C7" w:rsidP="00ED30C7">
      <w:pPr>
        <w:spacing w:after="113"/>
        <w:rPr>
          <w:rFonts w:eastAsia="Adobe Heiti Std R"/>
          <w:b/>
          <w:color w:val="0070C0"/>
          <w:sz w:val="28"/>
          <w:szCs w:val="28"/>
          <w:u w:val="single"/>
        </w:rPr>
      </w:pPr>
      <w:r>
        <w:rPr>
          <w:rFonts w:eastAsia="Adobe Heiti Std R"/>
          <w:b/>
          <w:color w:val="0070C0"/>
          <w:sz w:val="28"/>
          <w:szCs w:val="28"/>
          <w:u w:val="single"/>
        </w:rPr>
        <w:t xml:space="preserve">CED : </w:t>
      </w:r>
      <w:r w:rsidRPr="00ED30C7">
        <w:rPr>
          <w:rFonts w:eastAsia="Adobe Heiti Std R"/>
          <w:b/>
          <w:color w:val="0070C0"/>
          <w:sz w:val="28"/>
          <w:szCs w:val="28"/>
        </w:rPr>
        <w:t xml:space="preserve">                                  </w:t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="005601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SM</w:t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JESG</w:t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</w:t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SHASE</w:t>
      </w:r>
    </w:p>
    <w:p w14:paraId="713E14DF" w14:textId="243992DB" w:rsidR="00FD0CB5" w:rsidRPr="000D3586" w:rsidRDefault="00FD0CB5" w:rsidP="00CC282D">
      <w:pPr>
        <w:spacing w:after="113"/>
        <w:rPr>
          <w:rFonts w:eastAsia="Times New Roman"/>
          <w:sz w:val="20"/>
          <w:szCs w:val="20"/>
        </w:rPr>
      </w:pPr>
      <w:r w:rsidRPr="00CC282D">
        <w:rPr>
          <w:rFonts w:eastAsia="Adobe Heiti Std R"/>
          <w:b/>
          <w:color w:val="0070C0"/>
          <w:sz w:val="28"/>
          <w:szCs w:val="28"/>
          <w:u w:val="single"/>
        </w:rPr>
        <w:t>Formation Doctorale</w:t>
      </w:r>
      <w:r w:rsidR="00CC282D">
        <w:rPr>
          <w:rFonts w:eastAsia="Adobe Heiti Std R"/>
          <w:b/>
          <w:color w:val="0070C0"/>
          <w:sz w:val="28"/>
          <w:szCs w:val="28"/>
          <w:u w:val="single"/>
        </w:rPr>
        <w:t> :</w:t>
      </w:r>
      <w:r w:rsidR="00CC282D" w:rsidRPr="00CC282D">
        <w:rPr>
          <w:rFonts w:asciiTheme="minorHAnsi" w:eastAsia="Times New Roman" w:hAnsiTheme="minorHAnsi" w:cstheme="minorHAnsi"/>
        </w:rPr>
        <w:t xml:space="preserve"> ………………………………</w:t>
      </w:r>
      <w:r w:rsidR="00CC282D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.</w:t>
      </w:r>
    </w:p>
    <w:p w14:paraId="05667323" w14:textId="334A9E5B" w:rsidR="00FD0CB5" w:rsidRDefault="00602EAE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  <w:r w:rsidRPr="00602EAE">
        <w:rPr>
          <w:rFonts w:eastAsia="Adobe Heiti Std R"/>
          <w:b/>
          <w:color w:val="0070C0"/>
          <w:sz w:val="28"/>
          <w:szCs w:val="28"/>
          <w:u w:val="single"/>
        </w:rPr>
        <w:t>Etablissement :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B9E4842" w14:textId="77777777" w:rsidR="00602EAE" w:rsidRPr="000D3586" w:rsidRDefault="00602EAE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718"/>
        <w:gridCol w:w="7838"/>
      </w:tblGrid>
      <w:tr w:rsidR="00FD0CB5" w:rsidRPr="000D3586" w14:paraId="706B5DE6" w14:textId="77777777" w:rsidTr="00602EAE">
        <w:trPr>
          <w:trHeight w:val="1095"/>
        </w:trPr>
        <w:tc>
          <w:tcPr>
            <w:tcW w:w="2718" w:type="dxa"/>
            <w:vAlign w:val="center"/>
          </w:tcPr>
          <w:p w14:paraId="465BAB1B" w14:textId="601C4289" w:rsidR="00FD0CB5" w:rsidRPr="00CC282D" w:rsidRDefault="00602EAE" w:rsidP="00602EAE">
            <w:pPr>
              <w:spacing w:after="4" w:line="250" w:lineRule="auto"/>
              <w:ind w:right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itulé du sujet de </w:t>
            </w:r>
            <w:r w:rsidR="00FD0CB5" w:rsidRPr="00CC282D">
              <w:rPr>
                <w:rFonts w:eastAsia="Times New Roman"/>
              </w:rPr>
              <w:t>thèse</w:t>
            </w:r>
          </w:p>
        </w:tc>
        <w:tc>
          <w:tcPr>
            <w:tcW w:w="7838" w:type="dxa"/>
          </w:tcPr>
          <w:p w14:paraId="45BFF6C9" w14:textId="77777777" w:rsidR="00FD0CB5" w:rsidRPr="000D3586" w:rsidRDefault="00FD0CB5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CB5" w:rsidRPr="000D3586" w14:paraId="017B40F6" w14:textId="77777777" w:rsidTr="00602EAE">
        <w:trPr>
          <w:trHeight w:val="965"/>
        </w:trPr>
        <w:tc>
          <w:tcPr>
            <w:tcW w:w="2718" w:type="dxa"/>
            <w:vAlign w:val="center"/>
          </w:tcPr>
          <w:p w14:paraId="1BD84BC9" w14:textId="77777777" w:rsidR="00602EAE" w:rsidRDefault="00FD0CB5" w:rsidP="00E54400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CC282D">
              <w:rPr>
                <w:rFonts w:eastAsia="Times New Roman"/>
              </w:rPr>
              <w:t xml:space="preserve">Directeur de Thèse/ </w:t>
            </w:r>
          </w:p>
          <w:p w14:paraId="61FE3B6F" w14:textId="53E030A1" w:rsidR="00FD0CB5" w:rsidRPr="00CC282D" w:rsidRDefault="00FD0CB5" w:rsidP="00E54400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CC282D">
              <w:rPr>
                <w:rFonts w:eastAsia="Times New Roman"/>
              </w:rPr>
              <w:t>Co-directeur de Thèse</w:t>
            </w:r>
          </w:p>
        </w:tc>
        <w:tc>
          <w:tcPr>
            <w:tcW w:w="7838" w:type="dxa"/>
          </w:tcPr>
          <w:p w14:paraId="713B0D54" w14:textId="77777777" w:rsidR="00FD0CB5" w:rsidRPr="000D3586" w:rsidRDefault="00FD0CB5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77D124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B58B191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74A0FCB6" w14:textId="77777777" w:rsidR="00FD0CB5" w:rsidRPr="00CC282D" w:rsidRDefault="00FD0CB5" w:rsidP="00FD0CB5">
      <w:pPr>
        <w:spacing w:after="0"/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u w:val="single"/>
        </w:rPr>
      </w:pPr>
      <w:r w:rsidRPr="00CC282D">
        <w:rPr>
          <w:b/>
          <w:bCs/>
          <w:color w:val="4472C4" w:themeColor="accent5"/>
          <w:sz w:val="28"/>
          <w:szCs w:val="28"/>
          <w:u w:val="single"/>
        </w:rPr>
        <w:t>Présentation du projet doctoral</w:t>
      </w:r>
    </w:p>
    <w:p w14:paraId="5F0BC7AE" w14:textId="77777777" w:rsidR="00FD0CB5" w:rsidRPr="009544C9" w:rsidRDefault="00FD0CB5" w:rsidP="00FD0CB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73"/>
      </w:tblGrid>
      <w:tr w:rsidR="00FD0CB5" w14:paraId="2D659D93" w14:textId="77777777" w:rsidTr="00CC282D">
        <w:trPr>
          <w:trHeight w:val="1821"/>
        </w:trPr>
        <w:tc>
          <w:tcPr>
            <w:tcW w:w="1771" w:type="dxa"/>
          </w:tcPr>
          <w:p w14:paraId="61F837E6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Bref Résumé &amp; mots clés</w:t>
            </w:r>
          </w:p>
          <w:p w14:paraId="0A855CA8" w14:textId="77777777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  <w:r w:rsidRPr="00AD332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50 mots)</w:t>
            </w:r>
          </w:p>
        </w:tc>
        <w:tc>
          <w:tcPr>
            <w:tcW w:w="8573" w:type="dxa"/>
          </w:tcPr>
          <w:p w14:paraId="3940544D" w14:textId="77777777" w:rsidR="00FD0CB5" w:rsidRPr="005B2DB6" w:rsidRDefault="00FD0CB5" w:rsidP="00E54400">
            <w:pPr>
              <w:spacing w:after="24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1F8E019" w14:textId="77777777" w:rsidR="00FD0CB5" w:rsidRDefault="00FD0CB5" w:rsidP="00E54400">
            <w:pPr>
              <w:spacing w:after="240" w:line="360" w:lineRule="auto"/>
              <w:jc w:val="both"/>
              <w:rPr>
                <w:bCs/>
                <w:sz w:val="24"/>
                <w:szCs w:val="24"/>
              </w:rPr>
            </w:pPr>
          </w:p>
          <w:p w14:paraId="73EEDB72" w14:textId="2C43D96C" w:rsidR="00CC282D" w:rsidRPr="00E70172" w:rsidRDefault="00CC282D" w:rsidP="00E54400">
            <w:pPr>
              <w:spacing w:after="240"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03034525" w14:textId="77777777" w:rsidTr="00CC282D">
        <w:trPr>
          <w:trHeight w:val="2966"/>
        </w:trPr>
        <w:tc>
          <w:tcPr>
            <w:tcW w:w="1771" w:type="dxa"/>
          </w:tcPr>
          <w:p w14:paraId="2E5ADF4E" w14:textId="77777777" w:rsidR="00FD0CB5" w:rsidRDefault="00FD0CB5" w:rsidP="00E54400">
            <w:pPr>
              <w:pStyle w:val="Titre3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II. Intérêt du sujet</w:t>
            </w:r>
          </w:p>
          <w:p w14:paraId="4CEFAF89" w14:textId="77777777" w:rsidR="00FD0CB5" w:rsidRDefault="00FD0CB5" w:rsidP="00E54400">
            <w:pPr>
              <w:pStyle w:val="Titre3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2263F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(-1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0</w:t>
            </w:r>
            <w:r w:rsidRPr="002263F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0 mots)</w:t>
            </w:r>
          </w:p>
          <w:p w14:paraId="222E0432" w14:textId="77777777" w:rsidR="00602EAE" w:rsidRDefault="00602EAE" w:rsidP="00602EAE"/>
          <w:p w14:paraId="5A63BB71" w14:textId="77777777" w:rsidR="00602EAE" w:rsidRDefault="00602EAE" w:rsidP="00602EAE"/>
          <w:p w14:paraId="3F1AD09E" w14:textId="77777777" w:rsidR="00602EAE" w:rsidRDefault="00602EAE" w:rsidP="00602EAE"/>
          <w:p w14:paraId="02C20CD4" w14:textId="77777777" w:rsidR="00602EAE" w:rsidRDefault="00602EAE" w:rsidP="00602EAE"/>
          <w:p w14:paraId="6F357113" w14:textId="77777777" w:rsidR="00602EAE" w:rsidRPr="00602EAE" w:rsidRDefault="00602EAE" w:rsidP="00602EAE"/>
        </w:tc>
        <w:tc>
          <w:tcPr>
            <w:tcW w:w="8573" w:type="dxa"/>
          </w:tcPr>
          <w:p w14:paraId="703FD984" w14:textId="77777777" w:rsidR="00FD0CB5" w:rsidRPr="005B2DB6" w:rsidRDefault="00FD0CB5" w:rsidP="00E5440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ntexte </w:t>
            </w: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5C888148" w14:textId="77777777" w:rsidR="00FD0CB5" w:rsidRPr="005B2DB6" w:rsidRDefault="00FD0CB5" w:rsidP="00E54400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D48962" w14:textId="77777777" w:rsidR="00FD0CB5" w:rsidRDefault="00FD0CB5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Objectifs : </w:t>
            </w:r>
          </w:p>
          <w:p w14:paraId="23A779D3" w14:textId="77777777" w:rsidR="00FD0CB5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 </w:t>
            </w:r>
          </w:p>
          <w:p w14:paraId="6AF96BFE" w14:textId="77777777" w:rsidR="00FD0CB5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</w:t>
            </w:r>
          </w:p>
          <w:p w14:paraId="7DB0CF07" w14:textId="77777777" w:rsidR="00FD0CB5" w:rsidRPr="00AD3323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D0CB5" w14:paraId="7ED4E1E4" w14:textId="77777777" w:rsidTr="00E54400">
        <w:tc>
          <w:tcPr>
            <w:tcW w:w="1771" w:type="dxa"/>
          </w:tcPr>
          <w:p w14:paraId="2F804AD3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II. Matériel et méthodes</w:t>
            </w:r>
          </w:p>
          <w:p w14:paraId="67C344D6" w14:textId="77777777" w:rsidR="00FD0CB5" w:rsidRPr="002263FC" w:rsidRDefault="00FD0CB5" w:rsidP="00E54400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4934C1D3" w14:textId="77777777" w:rsidR="00FD0CB5" w:rsidRPr="005B2DB6" w:rsidRDefault="00FD0CB5" w:rsidP="00E54400">
            <w:pPr>
              <w:pStyle w:val="Corpsdetexte2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Présenta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tion </w:t>
            </w: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des techniques et des méthodes utilisée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s </w:t>
            </w: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:</w:t>
            </w:r>
          </w:p>
          <w:p w14:paraId="0E40C74F" w14:textId="77777777" w:rsidR="00FD0CB5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1383398F" w14:textId="77777777" w:rsidR="00CC282D" w:rsidRDefault="00CC282D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07FC8DB4" w14:textId="662AD03A" w:rsidR="00CC282D" w:rsidRPr="00E70172" w:rsidRDefault="00CC282D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1826B9CE" w14:textId="77777777" w:rsidTr="00E54400">
        <w:tc>
          <w:tcPr>
            <w:tcW w:w="1771" w:type="dxa"/>
          </w:tcPr>
          <w:p w14:paraId="47EAEE2D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V. Planning</w:t>
            </w:r>
          </w:p>
          <w:p w14:paraId="1AC0020D" w14:textId="77777777" w:rsidR="00FD0CB5" w:rsidRDefault="00FD0CB5" w:rsidP="00E54400">
            <w:pPr>
              <w:jc w:val="center"/>
              <w:rPr>
                <w:sz w:val="24"/>
                <w:szCs w:val="24"/>
              </w:rPr>
            </w:pPr>
          </w:p>
          <w:p w14:paraId="531B6E0F" w14:textId="77777777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5E5A1E46" w14:textId="77777777" w:rsidR="00FD0CB5" w:rsidRPr="00E70172" w:rsidRDefault="00FD0CB5" w:rsidP="00E54400">
            <w:pPr>
              <w:jc w:val="both"/>
              <w:rPr>
                <w:bCs/>
                <w:sz w:val="24"/>
                <w:szCs w:val="24"/>
              </w:rPr>
            </w:pP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Premièr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424841B1" w14:textId="77777777" w:rsidR="00FD0CB5" w:rsidRPr="00E70172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690CEA1B" w14:textId="77777777" w:rsidR="00FD0CB5" w:rsidRPr="00E70172" w:rsidRDefault="00FD0CB5" w:rsidP="00E54400">
            <w:pPr>
              <w:jc w:val="both"/>
              <w:rPr>
                <w:bCs/>
                <w:sz w:val="24"/>
                <w:szCs w:val="24"/>
              </w:rPr>
            </w:pPr>
            <w:r w:rsidRPr="00E70172">
              <w:rPr>
                <w:bCs/>
                <w:sz w:val="24"/>
                <w:szCs w:val="24"/>
              </w:rPr>
              <w:t xml:space="preserve">Deuxième </w:t>
            </w:r>
            <w:r>
              <w:rPr>
                <w:bCs/>
                <w:sz w:val="24"/>
                <w:szCs w:val="24"/>
              </w:rPr>
              <w:t>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2F7E009A" w14:textId="77777777" w:rsidR="00FD0CB5" w:rsidRPr="00E70172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64B1F82C" w14:textId="77777777" w:rsidR="00FD0CB5" w:rsidRDefault="00FD0CB5" w:rsidP="00E5440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oisièm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0FE9D1EA" w14:textId="543DDF72" w:rsidR="00CC282D" w:rsidRPr="00E70172" w:rsidRDefault="00CC282D" w:rsidP="00E5440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2624576B" w14:textId="77777777" w:rsidTr="00E54400">
        <w:tc>
          <w:tcPr>
            <w:tcW w:w="1771" w:type="dxa"/>
          </w:tcPr>
          <w:p w14:paraId="20B2C55E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5B2DB6">
              <w:rPr>
                <w:b/>
                <w:sz w:val="24"/>
                <w:szCs w:val="24"/>
              </w:rPr>
              <w:t>V. Références</w:t>
            </w:r>
          </w:p>
          <w:p w14:paraId="054A5D1A" w14:textId="77777777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efs</w:t>
            </w:r>
            <w:proofErr w:type="spellEnd"/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8573" w:type="dxa"/>
          </w:tcPr>
          <w:p w14:paraId="10E25988" w14:textId="03B9ED16" w:rsidR="00FD0CB5" w:rsidRDefault="00FD0CB5" w:rsidP="00E54400">
            <w:pPr>
              <w:spacing w:after="240"/>
              <w:rPr>
                <w:bCs/>
                <w:sz w:val="24"/>
                <w:szCs w:val="24"/>
              </w:rPr>
            </w:pPr>
          </w:p>
          <w:p w14:paraId="0EC91BD8" w14:textId="77777777" w:rsidR="00CC282D" w:rsidRPr="00E70172" w:rsidRDefault="00CC282D" w:rsidP="00E54400">
            <w:pPr>
              <w:spacing w:after="240"/>
              <w:rPr>
                <w:bCs/>
                <w:sz w:val="24"/>
                <w:szCs w:val="24"/>
              </w:rPr>
            </w:pPr>
          </w:p>
          <w:p w14:paraId="56917AE4" w14:textId="77777777" w:rsidR="00FD0CB5" w:rsidRPr="00E70172" w:rsidRDefault="00FD0CB5" w:rsidP="00E54400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DE74A62" w14:textId="77777777" w:rsidR="00602EAE" w:rsidRDefault="00602EAE" w:rsidP="00FD0CB5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6BADFB0A" w14:textId="77777777" w:rsidR="00FD0CB5" w:rsidRDefault="00FD0CB5" w:rsidP="00FD0CB5">
      <w:pPr>
        <w:jc w:val="both"/>
        <w:rPr>
          <w:rFonts w:asciiTheme="minorHAnsi" w:eastAsia="Adobe Heiti Std R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bCs/>
          <w:color w:val="0070C0"/>
          <w:sz w:val="26"/>
          <w:szCs w:val="26"/>
          <w:u w:val="single"/>
        </w:rPr>
        <w:t>Signatures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240"/>
      </w:tblGrid>
      <w:tr w:rsidR="00FD0CB5" w14:paraId="7454DA52" w14:textId="77777777" w:rsidTr="00E5440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4A6F9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8064724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irecteur de thèse</w:t>
            </w:r>
          </w:p>
          <w:p w14:paraId="03E4221F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DC445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01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54DB0BE" w14:textId="776350AF" w:rsidR="00FD0CB5" w:rsidRPr="00602EAE" w:rsidRDefault="00602EAE" w:rsidP="00602E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2E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octorant</w:t>
            </w:r>
          </w:p>
          <w:p w14:paraId="3082227F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221D4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84A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02EAE" w14:paraId="22B9D0D7" w14:textId="77777777" w:rsidTr="00E5440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1E74E" w14:textId="77777777" w:rsidR="00602EAE" w:rsidRDefault="00602EAE" w:rsidP="00602E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e Co-directeur de thèse</w:t>
            </w:r>
          </w:p>
          <w:p w14:paraId="0DD41F79" w14:textId="77777777" w:rsidR="00602EAE" w:rsidRDefault="00602EAE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8282C" w14:textId="381B3001" w:rsidR="00602EAE" w:rsidRDefault="00602EAE" w:rsidP="00602E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02E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Responsable de la Structure de recherche</w:t>
            </w:r>
          </w:p>
        </w:tc>
      </w:tr>
    </w:tbl>
    <w:p w14:paraId="2256DE5F" w14:textId="77777777" w:rsidR="00FD0CB5" w:rsidRDefault="00FD0CB5" w:rsidP="00FD0CB5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84C8C1C" w14:textId="1A40CC49" w:rsidR="009544C9" w:rsidRDefault="009544C9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2E9D460" w14:textId="48C6AC99" w:rsidR="00C63B66" w:rsidRPr="00C63B66" w:rsidRDefault="0007195A" w:rsidP="00C63B6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08F487" wp14:editId="098B7527">
            <wp:simplePos x="0" y="0"/>
            <wp:positionH relativeFrom="column">
              <wp:posOffset>4709795</wp:posOffset>
            </wp:positionH>
            <wp:positionV relativeFrom="paragraph">
              <wp:posOffset>165735</wp:posOffset>
            </wp:positionV>
            <wp:extent cx="1851660" cy="8401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A165" w14:textId="762A1DD0" w:rsidR="00C63B66" w:rsidRPr="00C63B66" w:rsidRDefault="00086DA9" w:rsidP="00B22714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61ACF07" wp14:editId="00D48DA5">
                <wp:extent cx="304800" cy="304800"/>
                <wp:effectExtent l="0" t="0" r="0" b="0"/>
                <wp:docPr id="2" name="Rectangle 2" descr="blob:https://web.whatsapp.com/88ea17f1-97f0-492b-bb5a-1b5ec652c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34F9A" id="Rectangle 2" o:spid="_x0000_s1026" alt="blob:https://web.whatsapp.com/88ea17f1-97f0-492b-bb5a-1b5ec652c3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ZIEcH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C63B66">
        <w:rPr>
          <w:rFonts w:ascii="Times New Roman" w:eastAsia="Times New Roman" w:hAnsi="Times New Roman" w:cs="Times New Roman"/>
          <w:sz w:val="20"/>
        </w:rPr>
        <w:tab/>
      </w:r>
    </w:p>
    <w:sectPr w:rsidR="00C63B66" w:rsidRPr="00C63B66" w:rsidSect="00CC282D">
      <w:headerReference w:type="default" r:id="rId9"/>
      <w:footerReference w:type="default" r:id="rId10"/>
      <w:pgSz w:w="11906" w:h="16838"/>
      <w:pgMar w:top="284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AC313" w14:textId="77777777" w:rsidR="00D461A9" w:rsidRDefault="00D461A9" w:rsidP="00280E67">
      <w:pPr>
        <w:spacing w:after="0" w:line="240" w:lineRule="auto"/>
      </w:pPr>
      <w:r>
        <w:separator/>
      </w:r>
    </w:p>
  </w:endnote>
  <w:endnote w:type="continuationSeparator" w:id="0">
    <w:p w14:paraId="42AA299E" w14:textId="77777777" w:rsidR="00D461A9" w:rsidRDefault="00D461A9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73138"/>
      <w:docPartObj>
        <w:docPartGallery w:val="Page Numbers (Bottom of Page)"/>
        <w:docPartUnique/>
      </w:docPartObj>
    </w:sdtPr>
    <w:sdtEndPr/>
    <w:sdtContent>
      <w:p w14:paraId="2BA58782" w14:textId="47B0BC72" w:rsidR="00B53956" w:rsidRDefault="00B539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8B">
          <w:rPr>
            <w:noProof/>
          </w:rPr>
          <w:t>3</w:t>
        </w:r>
        <w:r>
          <w:fldChar w:fldCharType="end"/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2729" w14:textId="77777777" w:rsidR="00D461A9" w:rsidRDefault="00D461A9" w:rsidP="00280E67">
      <w:pPr>
        <w:spacing w:after="0" w:line="240" w:lineRule="auto"/>
      </w:pPr>
      <w:r>
        <w:separator/>
      </w:r>
    </w:p>
  </w:footnote>
  <w:footnote w:type="continuationSeparator" w:id="0">
    <w:p w14:paraId="7DC24166" w14:textId="77777777" w:rsidR="00D461A9" w:rsidRDefault="00D461A9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8DD5" w14:textId="3F9F584E" w:rsidR="00AF1FAC" w:rsidRDefault="00B2271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B7CEE" wp14:editId="34CAA41D">
          <wp:simplePos x="0" y="0"/>
          <wp:positionH relativeFrom="margin">
            <wp:posOffset>-228600</wp:posOffset>
          </wp:positionH>
          <wp:positionV relativeFrom="paragraph">
            <wp:posOffset>-15875</wp:posOffset>
          </wp:positionV>
          <wp:extent cx="1924041" cy="688340"/>
          <wp:effectExtent l="0" t="0" r="63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0" t="9608" r="10798" b="10771"/>
                  <a:stretch/>
                </pic:blipFill>
                <pic:spPr bwMode="auto">
                  <a:xfrm>
                    <a:off x="0" y="0"/>
                    <a:ext cx="1924041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AC">
      <w:t xml:space="preserve">              </w:t>
    </w:r>
  </w:p>
  <w:p w14:paraId="5D06C8C5" w14:textId="77777777" w:rsidR="00B22714" w:rsidRDefault="00B22714">
    <w:pPr>
      <w:pStyle w:val="En-tte"/>
    </w:pPr>
  </w:p>
  <w:p w14:paraId="68511E68" w14:textId="77777777" w:rsidR="00B22714" w:rsidRDefault="00B22714">
    <w:pPr>
      <w:pStyle w:val="En-tte"/>
    </w:pPr>
  </w:p>
  <w:p w14:paraId="0B086AC1" w14:textId="77777777" w:rsidR="00B22714" w:rsidRDefault="00B22714">
    <w:pPr>
      <w:pStyle w:val="En-tte"/>
    </w:pPr>
  </w:p>
  <w:p w14:paraId="5CF421F6" w14:textId="77777777" w:rsidR="00B22714" w:rsidRDefault="00B22714">
    <w:pPr>
      <w:pStyle w:val="En-tte"/>
    </w:pPr>
  </w:p>
  <w:p w14:paraId="1CC7CEE2" w14:textId="77777777" w:rsidR="00B22714" w:rsidRDefault="00B227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02232"/>
    <w:rsid w:val="0001537A"/>
    <w:rsid w:val="00016E15"/>
    <w:rsid w:val="00022A57"/>
    <w:rsid w:val="00047792"/>
    <w:rsid w:val="000673A7"/>
    <w:rsid w:val="0007195A"/>
    <w:rsid w:val="00072E32"/>
    <w:rsid w:val="0007621B"/>
    <w:rsid w:val="00086DA9"/>
    <w:rsid w:val="000C03A5"/>
    <w:rsid w:val="000C3BB6"/>
    <w:rsid w:val="000D2484"/>
    <w:rsid w:val="000D56A8"/>
    <w:rsid w:val="000D68AF"/>
    <w:rsid w:val="000E42B2"/>
    <w:rsid w:val="00107E09"/>
    <w:rsid w:val="00112AAC"/>
    <w:rsid w:val="00121C71"/>
    <w:rsid w:val="00121F25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E5C67"/>
    <w:rsid w:val="001F06BA"/>
    <w:rsid w:val="001F365B"/>
    <w:rsid w:val="00200D00"/>
    <w:rsid w:val="002240F4"/>
    <w:rsid w:val="002263FC"/>
    <w:rsid w:val="00235F66"/>
    <w:rsid w:val="0024326F"/>
    <w:rsid w:val="00243B21"/>
    <w:rsid w:val="00250F76"/>
    <w:rsid w:val="00252F80"/>
    <w:rsid w:val="00260B7A"/>
    <w:rsid w:val="00270C7A"/>
    <w:rsid w:val="00280E67"/>
    <w:rsid w:val="00282299"/>
    <w:rsid w:val="002B3140"/>
    <w:rsid w:val="002C7524"/>
    <w:rsid w:val="002D383A"/>
    <w:rsid w:val="002E4B01"/>
    <w:rsid w:val="002F0BF5"/>
    <w:rsid w:val="002F7071"/>
    <w:rsid w:val="00325C2B"/>
    <w:rsid w:val="00364851"/>
    <w:rsid w:val="00381F75"/>
    <w:rsid w:val="00391F98"/>
    <w:rsid w:val="003B33D5"/>
    <w:rsid w:val="003D421A"/>
    <w:rsid w:val="003E1E4B"/>
    <w:rsid w:val="003F6E5E"/>
    <w:rsid w:val="0040528B"/>
    <w:rsid w:val="0040606C"/>
    <w:rsid w:val="00416D0E"/>
    <w:rsid w:val="00424312"/>
    <w:rsid w:val="0044189C"/>
    <w:rsid w:val="004574EE"/>
    <w:rsid w:val="00463DA6"/>
    <w:rsid w:val="004741C1"/>
    <w:rsid w:val="004A5019"/>
    <w:rsid w:val="004A7F92"/>
    <w:rsid w:val="004B55FE"/>
    <w:rsid w:val="004E0855"/>
    <w:rsid w:val="004F5B8C"/>
    <w:rsid w:val="00507A88"/>
    <w:rsid w:val="00514645"/>
    <w:rsid w:val="005175EE"/>
    <w:rsid w:val="005340F5"/>
    <w:rsid w:val="005514A0"/>
    <w:rsid w:val="0056018B"/>
    <w:rsid w:val="00573912"/>
    <w:rsid w:val="00574E1E"/>
    <w:rsid w:val="005A0B85"/>
    <w:rsid w:val="005B439F"/>
    <w:rsid w:val="005C5698"/>
    <w:rsid w:val="005E5564"/>
    <w:rsid w:val="005F64DE"/>
    <w:rsid w:val="00602EAE"/>
    <w:rsid w:val="006228B3"/>
    <w:rsid w:val="00633F79"/>
    <w:rsid w:val="00634E6B"/>
    <w:rsid w:val="006414D0"/>
    <w:rsid w:val="006730B4"/>
    <w:rsid w:val="00685FA9"/>
    <w:rsid w:val="00696123"/>
    <w:rsid w:val="006E4B3C"/>
    <w:rsid w:val="006F71E1"/>
    <w:rsid w:val="007112BB"/>
    <w:rsid w:val="00716D05"/>
    <w:rsid w:val="00717090"/>
    <w:rsid w:val="007212D8"/>
    <w:rsid w:val="00722D87"/>
    <w:rsid w:val="007346B4"/>
    <w:rsid w:val="00797BED"/>
    <w:rsid w:val="007A0BAD"/>
    <w:rsid w:val="007D5869"/>
    <w:rsid w:val="007E5F7A"/>
    <w:rsid w:val="007F0189"/>
    <w:rsid w:val="007F745A"/>
    <w:rsid w:val="0082387B"/>
    <w:rsid w:val="00827E99"/>
    <w:rsid w:val="00842AB7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544C9"/>
    <w:rsid w:val="00957975"/>
    <w:rsid w:val="0099229E"/>
    <w:rsid w:val="009A075E"/>
    <w:rsid w:val="009A08A9"/>
    <w:rsid w:val="009A16D3"/>
    <w:rsid w:val="009B29DB"/>
    <w:rsid w:val="009F09C7"/>
    <w:rsid w:val="009F12FC"/>
    <w:rsid w:val="00A06D68"/>
    <w:rsid w:val="00A32C5C"/>
    <w:rsid w:val="00A33FFB"/>
    <w:rsid w:val="00A5024B"/>
    <w:rsid w:val="00A508E1"/>
    <w:rsid w:val="00A529AF"/>
    <w:rsid w:val="00A6373E"/>
    <w:rsid w:val="00A666FB"/>
    <w:rsid w:val="00A74485"/>
    <w:rsid w:val="00A75339"/>
    <w:rsid w:val="00AA0259"/>
    <w:rsid w:val="00AA4D88"/>
    <w:rsid w:val="00AB67A7"/>
    <w:rsid w:val="00AD3323"/>
    <w:rsid w:val="00AF1FAC"/>
    <w:rsid w:val="00B22714"/>
    <w:rsid w:val="00B22C5F"/>
    <w:rsid w:val="00B30A52"/>
    <w:rsid w:val="00B3343D"/>
    <w:rsid w:val="00B33EA0"/>
    <w:rsid w:val="00B36BA1"/>
    <w:rsid w:val="00B53956"/>
    <w:rsid w:val="00B6263C"/>
    <w:rsid w:val="00B725FC"/>
    <w:rsid w:val="00B774E1"/>
    <w:rsid w:val="00B82BB0"/>
    <w:rsid w:val="00BB6AB0"/>
    <w:rsid w:val="00BC03B3"/>
    <w:rsid w:val="00BC05D4"/>
    <w:rsid w:val="00BD3934"/>
    <w:rsid w:val="00BE630F"/>
    <w:rsid w:val="00BE6D67"/>
    <w:rsid w:val="00C04B9F"/>
    <w:rsid w:val="00C44A7F"/>
    <w:rsid w:val="00C45E3C"/>
    <w:rsid w:val="00C4771D"/>
    <w:rsid w:val="00C47949"/>
    <w:rsid w:val="00C62A6A"/>
    <w:rsid w:val="00C63B66"/>
    <w:rsid w:val="00C775F5"/>
    <w:rsid w:val="00C94A3B"/>
    <w:rsid w:val="00CA2A79"/>
    <w:rsid w:val="00CA68B2"/>
    <w:rsid w:val="00CC282D"/>
    <w:rsid w:val="00CD3D39"/>
    <w:rsid w:val="00CE0B4D"/>
    <w:rsid w:val="00CE2E6A"/>
    <w:rsid w:val="00CF6D93"/>
    <w:rsid w:val="00D00C85"/>
    <w:rsid w:val="00D03EA5"/>
    <w:rsid w:val="00D25D05"/>
    <w:rsid w:val="00D26827"/>
    <w:rsid w:val="00D35C64"/>
    <w:rsid w:val="00D44A5D"/>
    <w:rsid w:val="00D453C9"/>
    <w:rsid w:val="00D461A9"/>
    <w:rsid w:val="00D50D32"/>
    <w:rsid w:val="00D73311"/>
    <w:rsid w:val="00DB08B1"/>
    <w:rsid w:val="00DB151B"/>
    <w:rsid w:val="00DC561F"/>
    <w:rsid w:val="00DC5F57"/>
    <w:rsid w:val="00DD26F2"/>
    <w:rsid w:val="00DE4F33"/>
    <w:rsid w:val="00E03139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C6EB2"/>
    <w:rsid w:val="00ED2D98"/>
    <w:rsid w:val="00ED30C7"/>
    <w:rsid w:val="00ED41DD"/>
    <w:rsid w:val="00EF1250"/>
    <w:rsid w:val="00EF625A"/>
    <w:rsid w:val="00F114C3"/>
    <w:rsid w:val="00F22D1A"/>
    <w:rsid w:val="00F3183E"/>
    <w:rsid w:val="00F438EC"/>
    <w:rsid w:val="00F8630B"/>
    <w:rsid w:val="00FA628A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ABF836AA-3971-4814-BD5D-7E3EE80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EC9-9244-42B6-AFC6-EB8C583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ida</dc:creator>
  <cp:lastModifiedBy>EL OUARDI</cp:lastModifiedBy>
  <cp:revision>7</cp:revision>
  <cp:lastPrinted>2022-09-06T10:29:00Z</cp:lastPrinted>
  <dcterms:created xsi:type="dcterms:W3CDTF">2024-10-28T07:56:00Z</dcterms:created>
  <dcterms:modified xsi:type="dcterms:W3CDTF">2024-10-28T08:35:00Z</dcterms:modified>
</cp:coreProperties>
</file>